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ZGŁOSZENIE „A” 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zawierające 3 strony)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 udziału w Krajowym Konkursie Energetycznym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. prof. Jacka Malko pod hasłem „Wszystko zależy od energii” – edycja XVII</w:t>
      </w:r>
      <w:r>
        <w:rPr>
          <w:rFonts w:cs="Times New Roman" w:ascii="Times New Roman" w:hAnsi="Times New Roman"/>
          <w:sz w:val="28"/>
          <w:szCs w:val="28"/>
        </w:rPr>
        <w:t>I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 Uczestnika*: …………………………………………………………... 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*: ……………………………………………………………………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mat pracy*: ……………………………………………………………………………………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 Uczestnika*: ………………………………………………………………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umer telefonu*: …………………… adres e-mail*: ……………………………………………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*- dane konieczne do zgłoszenia. 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Opcjonalnie: 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 szkoły/Uczelni: …………………………………………………………………………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szkoły/Uczelni: …………………………………………………………………………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 do szkoły: …………………………… e-mail szkoły: ………………………………..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ind w:firstLine="708" w:left="283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Standard"/>
        <w:ind w:firstLine="708" w:left="49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czytelny podpis Uczestnika Konkursu)</w:t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andard"/>
        <w:ind w:left="56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 xml:space="preserve">.                                          </w:t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 xml:space="preserve">(Miejscowość i Data)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roszę wypełnić drukowanymi literami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KLAUZULA INFORMACYJNA</w:t>
      </w:r>
    </w:p>
    <w:p>
      <w:pPr>
        <w:pStyle w:val="Normal"/>
        <w:spacing w:before="0"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dministrator danych osobowych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ministratorem podanych danych osobowych jest Organizator określony w § 1 ust. 2 Regulaminu Konkursu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ele przetwarzania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ane osobowe przetwarzane są w celu rejestracji uczestnictwa i udziału w Krajowym Konkursie Energetycznym im. Profesora Jacka Malko pod hasłem „Wszystko zależy od energii” – edycja XVII</w:t>
      </w:r>
      <w:r>
        <w:rPr>
          <w:rFonts w:cs="Times New Roman" w:ascii="Times New Roman" w:hAnsi="Times New Roman"/>
          <w:sz w:val="20"/>
          <w:szCs w:val="20"/>
        </w:rPr>
        <w:t>I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odstawa prawna przetwarzania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zetwarzanie oparte jest na przesłankach wynikających z: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art. 6 ust. 1 lit e  (realizacja zadania leżącego w interesie publicznym) rozporządzenia Parlamentu Europejskiego i Rady (UW) 2016/679  z dnia 27 kwietnia 2016 roku  w sprawie ochrony osób fizycznych w związku z przetwarzaniem danych osobowych  i w sprawie swobodnego przepływu takich danych oraz uchylenia dyrektywy 95/46/UE (ogólne rozporządzenie o ochronie danych),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przepisach ustawy z dnia 20 lipca 2018r. – Prawo o szkolnictwie wyższym i nauce,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statutu Fundacji Świadomi Klimatu,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 w przypadku wizerunku i danych osobowych zawartych w publikacji wyników Konkursu – art. 6 ust. 1 lit. a ogólnego rozporządzenia o ochronie danych – zgoda osoby, której dane dotyczą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ycofanie danych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Może Pani/Pan wycofać zgodę w dowolnym momencie wysyłając prośbę e-mailem na adres: </w:t>
      </w:r>
      <w:hyperlink r:id="rId2">
        <w:r>
          <w:rPr>
            <w:rStyle w:val="Hyperlink"/>
            <w:rFonts w:cs="Times New Roman" w:ascii="Times New Roman" w:hAnsi="Times New Roman"/>
            <w:sz w:val="20"/>
            <w:szCs w:val="20"/>
          </w:rPr>
          <w:t>krajowykonkursenergetyczny@gmail.co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co nie wpływa na zgodność z prawem przetwarzania dokonanego przed jej cofnięciem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Okres przechowywania danych osobowych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będą przechowywane przez okres wynikający z jednolitego rzeczowego wykazu akt opracowanego na podstawie ustawy z dnia 14 lipca 1983r. o narodowym zasobie archiwalnym i archiwach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przypadku danych osobowych przetwarzanych na podstawie zgody, dane osobowe będą przetwarzane jak wyżej lub do momentu cofnięcia zgody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Odbiorcy danych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nie będą ujawniane innym podmiotom, za wyjątkiem podmiotów upoważnionych przez przepisy prawa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ne osobowe w postaci wizerunku i wyników Konkursu będą udostępnione na stronie internetowej oraz mediach społecznościowych Organizatora. 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rawa związane z przetwarzaniem danych osobowych</w:t>
      </w:r>
    </w:p>
    <w:p>
      <w:pPr>
        <w:pStyle w:val="Normal"/>
        <w:spacing w:lineRule="auto" w:line="276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zysługuje Pani/Panu prawo dostępu do treści danych, ich sprostowania, ograniczenia przetwarzania oraz usunięcia danych a także prawo wniesienia skargi do organu nadzorczego zajmującego się ochroną danych osobowych, tj. Prezesa Urzędu Ochrony Danych Osobowych.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ŚWIADCZENIA UCZESTNIKA KONKURS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numPr>
          <w:ilvl w:val="0"/>
          <w:numId w:val="1"/>
        </w:numPr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iż zapoznałam(-em) się i akceptuję wszystkie warunki przewidziane w Regulaminie Krajowego Konkursu Energetycznego im. Profesora Jacka Malko pod hasłem „Wszystko zależy od energii” – edycja XVII.</w:t>
      </w:r>
    </w:p>
    <w:p>
      <w:pPr>
        <w:pStyle w:val="Standard"/>
        <w:numPr>
          <w:ilvl w:val="0"/>
          <w:numId w:val="1"/>
        </w:numPr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że przedkładana praca konkursowa na temat:</w:t>
      </w:r>
    </w:p>
    <w:p>
      <w:pPr>
        <w:pStyle w:val="Standard"/>
        <w:spacing w:lineRule="auto" w:line="276" w:before="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..........</w:t>
      </w:r>
    </w:p>
    <w:p>
      <w:pPr>
        <w:pStyle w:val="Standard"/>
        <w:spacing w:lineRule="auto" w:line="276" w:before="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..........</w:t>
      </w:r>
    </w:p>
    <w:p>
      <w:pPr>
        <w:pStyle w:val="Standard"/>
        <w:spacing w:lineRule="auto" w:line="276" w:before="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ostała napisana przeze mnie samodzielnie.</w:t>
      </w:r>
    </w:p>
    <w:p>
      <w:pPr>
        <w:pStyle w:val="Standard"/>
        <w:numPr>
          <w:ilvl w:val="0"/>
          <w:numId w:val="1"/>
        </w:numPr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że ww. praca konkursowa:</w:t>
      </w:r>
    </w:p>
    <w:p>
      <w:pPr>
        <w:pStyle w:val="Standard"/>
        <w:numPr>
          <w:ilvl w:val="0"/>
          <w:numId w:val="2"/>
        </w:numPr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ie narusza praw autorskich w rozumieniu ustawy z dnia 4 lutego 1994 roku o prawie autorskim i prawach pokrewnych (Dz.U.2019.1231 z późniejszymi zmianami) oraz dóbr osobistych chronionych prawem cywilnym, a także nie zawiera danych i informacji, które uzyskałem/-am w sposób niedozwolony,</w:t>
      </w:r>
    </w:p>
    <w:p>
      <w:pPr>
        <w:pStyle w:val="Standard"/>
        <w:numPr>
          <w:ilvl w:val="0"/>
          <w:numId w:val="2"/>
        </w:numPr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ie była prezentowana w ramach innych konkursów.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wyrażam zgodę na umieszczanie zdjęć i filmów zawierających mój wizerunek zarejestrowany w formie foto/video/audio podczas Konferencji w mediach: Internecie, prasie, telewizji z możliwością wielokrotnego wykorzystania w celu promocji i potrzeb funkcjonowania  Konkursu Organizatora oraz w celach naukowych. </w:t>
      </w:r>
    </w:p>
    <w:p>
      <w:pPr>
        <w:pStyle w:val="Textbody"/>
        <w:numPr>
          <w:ilvl w:val="0"/>
          <w:numId w:val="1"/>
        </w:numPr>
        <w:spacing w:lineRule="auto" w:line="276"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rażam zgodę na przetwarzanie danych osobowych w celu publikacji wyników Konkursu. Potwierdzam zapoznanie się z informacją nt. przetwarzania danych osobowych przez Organizatora.  </w:t>
      </w:r>
    </w:p>
    <w:p>
      <w:pPr>
        <w:pStyle w:val="Textbody"/>
        <w:numPr>
          <w:ilvl w:val="0"/>
          <w:numId w:val="1"/>
        </w:numPr>
        <w:spacing w:lineRule="auto" w:line="276"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sz w:val="22"/>
          <w:szCs w:val="22"/>
        </w:rPr>
        <w:t xml:space="preserve">przenoszę autorskie prawa majątkowe wynikające z pracy konkursowej na Organizatora w sposób nieodpłatny bez ograniczeń czasowych i terytorialnych oraz udzielam licencji  na autorskie prawa majątkowe wynikające z mojej pracy konkursowej na wszystkich polach eksploatacji znanych polskiemu prawu w dacie wysłania pracy konkursowej. Dotyczy to szczególnie: utrwalenia, obrotu egzemplarzami – wprowadzenia do obrotu, użyczenia lub najmu egzemplarzy, rozpowszechniania – nadawania i reemitowania, rozporządzania i wykorzystania w części lub całości dla celów marketingowych, w materiałach informacyjnych i promocyjnych Organizatora, </w:t>
      </w:r>
      <w:r>
        <w:rPr>
          <w:color w:val="000000"/>
          <w:sz w:val="22"/>
          <w:szCs w:val="22"/>
        </w:rPr>
        <w:t xml:space="preserve">drukowanych i elektronicznych (w tym internetowych). </w:t>
      </w:r>
    </w:p>
    <w:p>
      <w:pPr>
        <w:pStyle w:val="Textbody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</w:t>
      </w:r>
      <w:r>
        <w:rPr>
          <w:rFonts w:cs="Times New Roman" w:ascii="Times New Roman" w:hAnsi="Times New Roman"/>
        </w:rPr>
        <w:t>........................................................</w:t>
      </w:r>
    </w:p>
    <w:p>
      <w:pPr>
        <w:pStyle w:val="Textbody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(Czytelny podpis Uczestnika Konkursu</w:t>
      </w:r>
      <w:r>
        <w:rPr>
          <w:rStyle w:val="FootnoteReference"/>
          <w:rFonts w:cs="Times New Roman" w:ascii="Times New Roman" w:hAnsi="Times New Roman"/>
          <w:sz w:val="22"/>
          <w:szCs w:val="22"/>
        </w:rPr>
        <w:footnoteReference w:id="2"/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Textbody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……………………………………..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(</w:t>
      </w:r>
      <w:r>
        <w:rPr>
          <w:rFonts w:cs="Times New Roman" w:ascii="Times New Roman" w:hAnsi="Times New Roman"/>
          <w:sz w:val="22"/>
          <w:szCs w:val="22"/>
        </w:rPr>
        <w:t>Miejscowość i data)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5417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5417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Oświadczenie podpisuje pełnoletni Uczestnik Konkursu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Załącznik A Regulaminu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Załącznik A Regulamin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3f35bd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3f35bd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3f35bd"/>
    <w:rPr/>
  </w:style>
  <w:style w:type="character" w:styleId="StopkaZnak" w:customStyle="1">
    <w:name w:val="Stopka Znak"/>
    <w:basedOn w:val="DefaultParagraphFont"/>
    <w:uiPriority w:val="99"/>
    <w:qFormat/>
    <w:rsid w:val="003f35bd"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f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0ef8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f35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f35bd"/>
    <w:pPr>
      <w:spacing w:before="0" w:after="160"/>
      <w:ind w:left="720"/>
      <w:contextualSpacing/>
    </w:pPr>
    <w:rPr/>
  </w:style>
  <w:style w:type="paragraph" w:styleId="Textbody" w:customStyle="1">
    <w:name w:val="Text body"/>
    <w:basedOn w:val="Normal"/>
    <w:qFormat/>
    <w:rsid w:val="003f35bd"/>
    <w:pPr>
      <w:spacing w:lineRule="auto" w:line="288" w:before="0" w:after="140"/>
    </w:pPr>
    <w:rPr>
      <w:rFonts w:ascii="Liberation Serif" w:hAnsi="Liberation Serif" w:eastAsia="SimSun" w:cs="Arial Unicode MS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TekstprzypisudolnegoZnak"/>
    <w:rsid w:val="003f35bd"/>
    <w:pPr>
      <w:spacing w:lineRule="auto" w:line="240" w:before="0" w:after="0"/>
      <w:textAlignment w:val="baseline"/>
    </w:pPr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paragraph" w:styleId="Standard" w:customStyle="1">
    <w:name w:val="Standard"/>
    <w:qFormat/>
    <w:rsid w:val="003f35b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Footer">
    <w:name w:val="Footer"/>
    <w:basedOn w:val="Normal"/>
    <w:link w:val="StopkaZnak"/>
    <w:uiPriority w:val="99"/>
    <w:unhideWhenUsed/>
    <w:rsid w:val="003f35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rajowykonkursenergetyczny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082A-9CB2-488F-B324-C41163C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24.2.3.2$Windows_X86_64 LibreOffice_project/433d9c2ded56988e8a90e6b2e771ee4e6a5ab2ba</Application>
  <AppVersion>15.0000</AppVersion>
  <Pages>3</Pages>
  <Words>663</Words>
  <Characters>4833</Characters>
  <CharactersWithSpaces>564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9:13:00Z</dcterms:created>
  <dc:creator>Tomasz Witt</dc:creator>
  <dc:description/>
  <dc:language>pl-PL</dc:language>
  <cp:lastModifiedBy/>
  <cp:lastPrinted>2025-01-02T18:34:00Z</cp:lastPrinted>
  <dcterms:modified xsi:type="dcterms:W3CDTF">2025-10-22T10:48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